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0F4" w14:textId="0270769B" w:rsidR="00E33FB9" w:rsidRPr="00CD2089" w:rsidRDefault="00E33FB9" w:rsidP="00A53FA9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C62CD1D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1FE0783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72D07C" w14:textId="3754822E" w:rsidR="00E33FB9" w:rsidRDefault="00E33FB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UDBENI LIST</w:t>
      </w:r>
    </w:p>
    <w:p w14:paraId="4012E24C" w14:textId="77777777" w:rsidR="00A53FA9" w:rsidRDefault="00A53FA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D0B7E3" w14:textId="1542BD81" w:rsidR="00CD2089" w:rsidRPr="006A6E55" w:rsidRDefault="00E33FB9" w:rsidP="00CD208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dmet nabave: </w:t>
      </w:r>
      <w:r w:rsidR="003F76AA" w:rsidRPr="003F76AA">
        <w:rPr>
          <w:rFonts w:ascii="Arial" w:hAnsi="Arial" w:cs="Arial"/>
          <w:b/>
          <w:bCs/>
          <w:sz w:val="24"/>
          <w:szCs w:val="24"/>
        </w:rPr>
        <w:t>REZANO CVIJEĆE - NABAVA CVIJEĆA ZA PROVEDBU RADIONICA, EDUKACIJA I USAVRŠAVANJA TE PRIPREMU UČENIKA ZA</w:t>
      </w:r>
      <w:r w:rsidR="003F76AA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F76AA" w:rsidRPr="003F76AA">
        <w:rPr>
          <w:rFonts w:ascii="Arial" w:hAnsi="Arial" w:cs="Arial"/>
          <w:b/>
          <w:bCs/>
          <w:sz w:val="24"/>
          <w:szCs w:val="24"/>
        </w:rPr>
        <w:t>NATJECANJA</w:t>
      </w:r>
    </w:p>
    <w:p w14:paraId="5054F710" w14:textId="77777777" w:rsidR="00A53FA9" w:rsidRDefault="00A53FA9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07D0B2D3" w14:textId="77777777" w:rsidR="00E57892" w:rsidRPr="00E57892" w:rsidRDefault="00E57892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13ECD615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ručitelj: </w:t>
      </w:r>
      <w:r>
        <w:rPr>
          <w:rFonts w:ascii="Arial" w:hAnsi="Arial" w:cs="Arial"/>
          <w:sz w:val="24"/>
          <w:szCs w:val="24"/>
        </w:rPr>
        <w:t>Srednja škole Arboretum Opeka</w:t>
      </w:r>
    </w:p>
    <w:p w14:paraId="7FDDA20A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</w:t>
      </w:r>
      <w:r>
        <w:rPr>
          <w:rFonts w:ascii="Arial" w:hAnsi="Arial" w:cs="Arial"/>
          <w:sz w:val="24"/>
          <w:szCs w:val="24"/>
        </w:rPr>
        <w:t>Marčan Vinička 53</w:t>
      </w:r>
    </w:p>
    <w:p w14:paraId="749E6599" w14:textId="187F55E0" w:rsidR="00E33FB9" w:rsidRPr="00FF45BB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A7D0C" w:rsidRPr="006A7D0C">
        <w:rPr>
          <w:rFonts w:ascii="Arial" w:hAnsi="Arial" w:cs="Arial"/>
          <w:sz w:val="24"/>
          <w:szCs w:val="24"/>
        </w:rPr>
        <w:t>42243 Maruševec</w:t>
      </w:r>
    </w:p>
    <w:p w14:paraId="7BAC841B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OIB 07662038503</w:t>
      </w:r>
    </w:p>
    <w:p w14:paraId="245504CF" w14:textId="7211B31B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DBDE56D" w14:textId="4580EB8F" w:rsidR="00A53FA9" w:rsidRDefault="00A53FA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C31D794" w14:textId="06AEADFC" w:rsidR="00A53FA9" w:rsidRDefault="00CD208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Evidencijski broj nabave: </w:t>
      </w:r>
      <w:r w:rsidR="00E5423A">
        <w:rPr>
          <w:rFonts w:ascii="Arial" w:hAnsi="Arial" w:cs="Arial"/>
          <w:sz w:val="24"/>
          <w:szCs w:val="24"/>
          <w:lang w:val="hr-HR"/>
        </w:rPr>
        <w:t>202</w:t>
      </w:r>
      <w:r w:rsidR="00867CBD">
        <w:rPr>
          <w:rFonts w:ascii="Arial" w:hAnsi="Arial" w:cs="Arial"/>
          <w:sz w:val="24"/>
          <w:szCs w:val="24"/>
          <w:lang w:val="hr-HR"/>
        </w:rPr>
        <w:t>6-15</w:t>
      </w:r>
    </w:p>
    <w:p w14:paraId="7842888D" w14:textId="77777777" w:rsidR="00CD2089" w:rsidRDefault="00CD208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CA63C8F" w14:textId="4C6DBF4E" w:rsidR="00E33FB9" w:rsidRDefault="00E33FB9" w:rsidP="00E33FB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telju:</w:t>
      </w:r>
    </w:p>
    <w:p w14:paraId="2950EBE7" w14:textId="77777777" w:rsidR="00A53FA9" w:rsidRDefault="00A53FA9" w:rsidP="00E33FB9">
      <w:pPr>
        <w:spacing w:after="0"/>
        <w:jc w:val="both"/>
        <w:rPr>
          <w:rFonts w:ascii="Arial" w:hAnsi="Arial" w:cs="Arial"/>
          <w:b/>
        </w:rPr>
      </w:pPr>
    </w:p>
    <w:p w14:paraId="406E1F1A" w14:textId="77777777" w:rsidR="00E33FB9" w:rsidRDefault="00E33FB9" w:rsidP="00E33FB9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-7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71"/>
        <w:gridCol w:w="714"/>
        <w:gridCol w:w="142"/>
        <w:gridCol w:w="2304"/>
        <w:gridCol w:w="777"/>
        <w:gridCol w:w="888"/>
        <w:gridCol w:w="3402"/>
      </w:tblGrid>
      <w:tr w:rsidR="00E33FB9" w14:paraId="2DD790F2" w14:textId="77777777" w:rsidTr="008F2720">
        <w:trPr>
          <w:trHeight w:val="287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5BAC0AAD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2226DB4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                NE</w:t>
            </w:r>
          </w:p>
        </w:tc>
      </w:tr>
      <w:tr w:rsidR="00E33FB9" w14:paraId="19C7F2E1" w14:textId="77777777" w:rsidTr="008F2720">
        <w:trPr>
          <w:trHeight w:val="1229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065D0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iv i sjedište ponuditelja / </w:t>
            </w:r>
          </w:p>
          <w:p w14:paraId="58AEA47E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lana zajednice gospodarskih subjekata ovlaštenog za komunikaciju s naručiteljem 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E95E0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296C7C3C" w14:textId="77777777" w:rsidTr="008F2720">
        <w:trPr>
          <w:trHeight w:val="297"/>
        </w:trPr>
        <w:tc>
          <w:tcPr>
            <w:tcW w:w="12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6BD6327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16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919899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E97FFB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429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A236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68A7C79D" w14:textId="77777777" w:rsidTr="008F2720">
        <w:trPr>
          <w:trHeight w:val="488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6D98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i subjekt u sustavu PDV-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033A75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>DA                 NE</w:t>
            </w:r>
          </w:p>
        </w:tc>
      </w:tr>
      <w:tr w:rsidR="00E33FB9" w14:paraId="5D251E89" w14:textId="77777777" w:rsidTr="008F2720">
        <w:trPr>
          <w:trHeight w:val="375"/>
        </w:trPr>
        <w:tc>
          <w:tcPr>
            <w:tcW w:w="198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7A1BA6A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7513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928F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37FF474E" w14:textId="77777777" w:rsidTr="008F2720">
        <w:trPr>
          <w:trHeight w:val="582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4115E4F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vlaštene osobe za potpisivanje ugovora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BF62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E4F5147" w14:textId="77777777" w:rsidTr="008F2720">
        <w:trPr>
          <w:trHeight w:val="313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75F4EF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sobe za kontakt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4DBC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603FB7E" w14:textId="77777777" w:rsidTr="008F2720">
        <w:trPr>
          <w:trHeight w:val="317"/>
        </w:trPr>
        <w:tc>
          <w:tcPr>
            <w:tcW w:w="212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EE0CCD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2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6DDFA1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828DE1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DCA71E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F8172" w14:textId="6FA06EDA" w:rsidR="00E33FB9" w:rsidRDefault="00E33FB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8C9879F" w14:textId="6585E932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D500D1C" w14:textId="7CA2CBA7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6BC1FA" w14:textId="72E4344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B62803" w14:textId="2842A616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EA66CC" w14:textId="77777777" w:rsidR="00FC755C" w:rsidRDefault="00FC755C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28FC9" w14:textId="30F86B1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30246C" w14:textId="5713516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25A6B8" w14:textId="043162A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FFED8F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jena ponude:</w:t>
      </w:r>
    </w:p>
    <w:p w14:paraId="12494BE3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E33FB9" w14:paraId="2B8C86FA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0F0FB24" w14:textId="11443F4D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7DF45FB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30F630E1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922E1A9" w14:textId="052F7596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  <w:r>
              <w:rPr>
                <w:rFonts w:ascii="Arial" w:hAnsi="Arial" w:cs="Arial"/>
                <w:lang w:val="hr-HR"/>
              </w:rPr>
              <w:t xml:space="preserve"> izražen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37FD1D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530CAEAB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FBDFE6D" w14:textId="11564C83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s PDV-om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6D6A1DE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95BAFA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1332CF08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1F3D20F4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k valjanosti ponude: </w:t>
      </w:r>
      <w:r>
        <w:rPr>
          <w:rFonts w:ascii="Arial" w:hAnsi="Arial" w:cs="Arial"/>
        </w:rPr>
        <w:t>_____________________ od isteka roka za dostavu ponuda.</w:t>
      </w:r>
    </w:p>
    <w:p w14:paraId="0725E937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808080"/>
        </w:rPr>
        <w:t xml:space="preserve"> (</w:t>
      </w:r>
      <w:r>
        <w:rPr>
          <w:rFonts w:ascii="Arial" w:hAnsi="Arial" w:cs="Arial"/>
          <w:i/>
          <w:color w:val="808080"/>
          <w:lang w:val="hr-HR"/>
        </w:rPr>
        <w:t>broj dana</w:t>
      </w:r>
      <w:r>
        <w:rPr>
          <w:rFonts w:ascii="Arial" w:hAnsi="Arial" w:cs="Arial"/>
          <w:i/>
          <w:color w:val="808080"/>
        </w:rPr>
        <w:t>)</w:t>
      </w:r>
    </w:p>
    <w:p w14:paraId="54709BC6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7F14EEFD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61216DF9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5A84D248" w14:textId="77777777" w:rsidR="00E33FB9" w:rsidRDefault="00E33FB9" w:rsidP="00E33FB9">
      <w:pPr>
        <w:ind w:left="6093"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ZA PONUDITELJA</w:t>
      </w:r>
    </w:p>
    <w:p w14:paraId="3483F26B" w14:textId="77777777" w:rsidR="00E33FB9" w:rsidRDefault="00E33FB9" w:rsidP="00E33F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M.P.</w:t>
      </w:r>
      <w:r>
        <w:rPr>
          <w:rFonts w:ascii="Arial" w:hAnsi="Arial" w:cs="Arial"/>
        </w:rPr>
        <w:tab/>
        <w:t>_____________________________________</w:t>
      </w:r>
    </w:p>
    <w:p w14:paraId="44F7B9AE" w14:textId="77777777" w:rsidR="00E33FB9" w:rsidRDefault="00E33FB9" w:rsidP="00E33FB9">
      <w:pPr>
        <w:tabs>
          <w:tab w:val="left" w:pos="11700"/>
        </w:tabs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808080"/>
        </w:rPr>
        <w:t xml:space="preserve">  (ime, prezime, funkcija i potpis ovlaštene osobe)</w:t>
      </w:r>
    </w:p>
    <w:p w14:paraId="6E9B14A3" w14:textId="77777777" w:rsidR="00E33FB9" w:rsidRPr="00165EA4" w:rsidRDefault="00E33FB9" w:rsidP="00E33FB9">
      <w:pPr>
        <w:rPr>
          <w:lang w:val="hr-HR"/>
        </w:rPr>
      </w:pPr>
    </w:p>
    <w:p w14:paraId="4E73958B" w14:textId="77777777" w:rsidR="00E33FB9" w:rsidRPr="00165EA4" w:rsidRDefault="00E33FB9" w:rsidP="00E33FB9">
      <w:pPr>
        <w:rPr>
          <w:lang w:val="hr-HR"/>
        </w:rPr>
      </w:pPr>
    </w:p>
    <w:p w14:paraId="616ACCC3" w14:textId="7FFD7060" w:rsidR="00F00E63" w:rsidRPr="00F00E63" w:rsidRDefault="00F00E63" w:rsidP="00F00E63">
      <w:pPr>
        <w:tabs>
          <w:tab w:val="left" w:pos="1569"/>
        </w:tabs>
      </w:pPr>
    </w:p>
    <w:sectPr w:rsidR="00F00E63" w:rsidRPr="00F00E63" w:rsidSect="00F00E63">
      <w:pgSz w:w="11906" w:h="16838" w:code="9"/>
      <w:pgMar w:top="1702" w:right="1134" w:bottom="1134" w:left="1843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03EE" w14:textId="77777777" w:rsidR="009069AE" w:rsidRDefault="009069AE" w:rsidP="004871FE">
      <w:pPr>
        <w:spacing w:after="0" w:line="240" w:lineRule="auto"/>
      </w:pPr>
      <w:r>
        <w:separator/>
      </w:r>
    </w:p>
  </w:endnote>
  <w:endnote w:type="continuationSeparator" w:id="0">
    <w:p w14:paraId="247CC8B5" w14:textId="77777777" w:rsidR="009069AE" w:rsidRDefault="009069AE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835E" w14:textId="77777777" w:rsidR="009069AE" w:rsidRDefault="009069AE" w:rsidP="004871FE">
      <w:pPr>
        <w:spacing w:after="0" w:line="240" w:lineRule="auto"/>
      </w:pPr>
      <w:r>
        <w:separator/>
      </w:r>
    </w:p>
  </w:footnote>
  <w:footnote w:type="continuationSeparator" w:id="0">
    <w:p w14:paraId="78C83C43" w14:textId="77777777" w:rsidR="009069AE" w:rsidRDefault="009069AE" w:rsidP="004871FE">
      <w:pPr>
        <w:spacing w:after="0" w:line="240" w:lineRule="auto"/>
      </w:pPr>
      <w:r>
        <w:continuationSeparator/>
      </w:r>
    </w:p>
  </w:footnote>
  <w:footnote w:id="1">
    <w:p w14:paraId="433CD7BA" w14:textId="77777777" w:rsidR="00E33FB9" w:rsidRDefault="00E33FB9" w:rsidP="00E33FB9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1802"/>
    <w:multiLevelType w:val="hybridMultilevel"/>
    <w:tmpl w:val="5100C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0661"/>
    <w:multiLevelType w:val="hybridMultilevel"/>
    <w:tmpl w:val="137E07BC"/>
    <w:lvl w:ilvl="0" w:tplc="939EC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7"/>
  </w:num>
  <w:num w:numId="5">
    <w:abstractNumId w:val="20"/>
  </w:num>
  <w:num w:numId="6">
    <w:abstractNumId w:val="13"/>
  </w:num>
  <w:num w:numId="7">
    <w:abstractNumId w:val="5"/>
  </w:num>
  <w:num w:numId="8">
    <w:abstractNumId w:val="19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385D"/>
    <w:rsid w:val="00030DB0"/>
    <w:rsid w:val="00032A53"/>
    <w:rsid w:val="0003337F"/>
    <w:rsid w:val="00040CB0"/>
    <w:rsid w:val="00041368"/>
    <w:rsid w:val="00067B27"/>
    <w:rsid w:val="000765EA"/>
    <w:rsid w:val="00076B96"/>
    <w:rsid w:val="00081BAC"/>
    <w:rsid w:val="0008589D"/>
    <w:rsid w:val="00093C47"/>
    <w:rsid w:val="000A03A2"/>
    <w:rsid w:val="000B23F6"/>
    <w:rsid w:val="000B4D3D"/>
    <w:rsid w:val="000C273B"/>
    <w:rsid w:val="000F0C63"/>
    <w:rsid w:val="000F2E00"/>
    <w:rsid w:val="0010362E"/>
    <w:rsid w:val="00106C9C"/>
    <w:rsid w:val="00136D17"/>
    <w:rsid w:val="001431CE"/>
    <w:rsid w:val="001635BA"/>
    <w:rsid w:val="00166333"/>
    <w:rsid w:val="001712C8"/>
    <w:rsid w:val="0017670C"/>
    <w:rsid w:val="001B725D"/>
    <w:rsid w:val="001D7A45"/>
    <w:rsid w:val="00210222"/>
    <w:rsid w:val="00226734"/>
    <w:rsid w:val="00226770"/>
    <w:rsid w:val="00253D1E"/>
    <w:rsid w:val="00254523"/>
    <w:rsid w:val="00261FF6"/>
    <w:rsid w:val="00284367"/>
    <w:rsid w:val="00295E6A"/>
    <w:rsid w:val="002A769A"/>
    <w:rsid w:val="002C09D0"/>
    <w:rsid w:val="002F20D0"/>
    <w:rsid w:val="002F5A73"/>
    <w:rsid w:val="002F7F06"/>
    <w:rsid w:val="003231F3"/>
    <w:rsid w:val="0033447C"/>
    <w:rsid w:val="003359FA"/>
    <w:rsid w:val="00352618"/>
    <w:rsid w:val="0036209E"/>
    <w:rsid w:val="003643B2"/>
    <w:rsid w:val="00386CB2"/>
    <w:rsid w:val="003C18F2"/>
    <w:rsid w:val="003E3D8F"/>
    <w:rsid w:val="003F6A8D"/>
    <w:rsid w:val="003F76AA"/>
    <w:rsid w:val="004006F5"/>
    <w:rsid w:val="00401ECA"/>
    <w:rsid w:val="004073B4"/>
    <w:rsid w:val="00407EB4"/>
    <w:rsid w:val="00422391"/>
    <w:rsid w:val="00422B90"/>
    <w:rsid w:val="00430FE5"/>
    <w:rsid w:val="0045504D"/>
    <w:rsid w:val="00461198"/>
    <w:rsid w:val="00467ADA"/>
    <w:rsid w:val="00471C9E"/>
    <w:rsid w:val="00486A35"/>
    <w:rsid w:val="004871FE"/>
    <w:rsid w:val="00491D16"/>
    <w:rsid w:val="004A740B"/>
    <w:rsid w:val="004B1FC4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92D6C"/>
    <w:rsid w:val="005A39C1"/>
    <w:rsid w:val="005B2897"/>
    <w:rsid w:val="005B387E"/>
    <w:rsid w:val="005D2030"/>
    <w:rsid w:val="005F24C1"/>
    <w:rsid w:val="005F6B96"/>
    <w:rsid w:val="00630545"/>
    <w:rsid w:val="00633021"/>
    <w:rsid w:val="006400D1"/>
    <w:rsid w:val="006541CF"/>
    <w:rsid w:val="00663BE8"/>
    <w:rsid w:val="006676F0"/>
    <w:rsid w:val="00673B72"/>
    <w:rsid w:val="006822FC"/>
    <w:rsid w:val="006865DE"/>
    <w:rsid w:val="00692140"/>
    <w:rsid w:val="006A6E32"/>
    <w:rsid w:val="006A6E55"/>
    <w:rsid w:val="006A7D0C"/>
    <w:rsid w:val="006B1172"/>
    <w:rsid w:val="006E59F5"/>
    <w:rsid w:val="006E7786"/>
    <w:rsid w:val="006E7AC9"/>
    <w:rsid w:val="006F4231"/>
    <w:rsid w:val="007107EC"/>
    <w:rsid w:val="00711C42"/>
    <w:rsid w:val="00713A65"/>
    <w:rsid w:val="00737BC6"/>
    <w:rsid w:val="00741452"/>
    <w:rsid w:val="007603FA"/>
    <w:rsid w:val="00781CAF"/>
    <w:rsid w:val="007821BE"/>
    <w:rsid w:val="0079178D"/>
    <w:rsid w:val="007D0A87"/>
    <w:rsid w:val="007D5DEE"/>
    <w:rsid w:val="007F4C32"/>
    <w:rsid w:val="0084042E"/>
    <w:rsid w:val="00852A84"/>
    <w:rsid w:val="00855D4F"/>
    <w:rsid w:val="00860C8A"/>
    <w:rsid w:val="00867CBD"/>
    <w:rsid w:val="00890A99"/>
    <w:rsid w:val="008C7017"/>
    <w:rsid w:val="008C771B"/>
    <w:rsid w:val="008C7BD7"/>
    <w:rsid w:val="008E0394"/>
    <w:rsid w:val="008F2720"/>
    <w:rsid w:val="008F6C83"/>
    <w:rsid w:val="009069AE"/>
    <w:rsid w:val="00941B50"/>
    <w:rsid w:val="00960963"/>
    <w:rsid w:val="0097472F"/>
    <w:rsid w:val="00987489"/>
    <w:rsid w:val="009929E3"/>
    <w:rsid w:val="00993E01"/>
    <w:rsid w:val="009A1CBF"/>
    <w:rsid w:val="009A40DC"/>
    <w:rsid w:val="009E45D4"/>
    <w:rsid w:val="009F0839"/>
    <w:rsid w:val="00A26FB0"/>
    <w:rsid w:val="00A35B7F"/>
    <w:rsid w:val="00A47BF7"/>
    <w:rsid w:val="00A524FA"/>
    <w:rsid w:val="00A52CCF"/>
    <w:rsid w:val="00A53FA9"/>
    <w:rsid w:val="00A56952"/>
    <w:rsid w:val="00A84361"/>
    <w:rsid w:val="00A852B2"/>
    <w:rsid w:val="00A97A7E"/>
    <w:rsid w:val="00AB22FD"/>
    <w:rsid w:val="00AE3A07"/>
    <w:rsid w:val="00AE59DB"/>
    <w:rsid w:val="00B12F7F"/>
    <w:rsid w:val="00B16101"/>
    <w:rsid w:val="00B24A96"/>
    <w:rsid w:val="00B30385"/>
    <w:rsid w:val="00B8077A"/>
    <w:rsid w:val="00B822B5"/>
    <w:rsid w:val="00B8280C"/>
    <w:rsid w:val="00B879DF"/>
    <w:rsid w:val="00B87EA7"/>
    <w:rsid w:val="00BA5B78"/>
    <w:rsid w:val="00BB6A15"/>
    <w:rsid w:val="00BC1176"/>
    <w:rsid w:val="00BC27E2"/>
    <w:rsid w:val="00BC3D3E"/>
    <w:rsid w:val="00BC4543"/>
    <w:rsid w:val="00BC47F9"/>
    <w:rsid w:val="00BD458E"/>
    <w:rsid w:val="00C02DDE"/>
    <w:rsid w:val="00C10F29"/>
    <w:rsid w:val="00C130D3"/>
    <w:rsid w:val="00C5542E"/>
    <w:rsid w:val="00C83E3F"/>
    <w:rsid w:val="00C859F5"/>
    <w:rsid w:val="00C9665C"/>
    <w:rsid w:val="00CD2089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4855"/>
    <w:rsid w:val="00DB775E"/>
    <w:rsid w:val="00DC3536"/>
    <w:rsid w:val="00E33FB9"/>
    <w:rsid w:val="00E35A37"/>
    <w:rsid w:val="00E35DD5"/>
    <w:rsid w:val="00E4115F"/>
    <w:rsid w:val="00E5423A"/>
    <w:rsid w:val="00E57892"/>
    <w:rsid w:val="00E87E59"/>
    <w:rsid w:val="00E9034A"/>
    <w:rsid w:val="00EA6C46"/>
    <w:rsid w:val="00EB5BF8"/>
    <w:rsid w:val="00EC4DE8"/>
    <w:rsid w:val="00ED5CEC"/>
    <w:rsid w:val="00ED73F5"/>
    <w:rsid w:val="00EE1191"/>
    <w:rsid w:val="00EF4FCD"/>
    <w:rsid w:val="00F00E63"/>
    <w:rsid w:val="00F158B9"/>
    <w:rsid w:val="00F32A53"/>
    <w:rsid w:val="00F472A4"/>
    <w:rsid w:val="00FC1875"/>
    <w:rsid w:val="00FC755C"/>
    <w:rsid w:val="00FE4D21"/>
    <w:rsid w:val="00FE4E5D"/>
    <w:rsid w:val="00FE5795"/>
    <w:rsid w:val="00FF3778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3FB9"/>
    <w:rPr>
      <w:rFonts w:ascii="Cambria" w:hAnsi="Cambr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3FB9"/>
    <w:rPr>
      <w:rFonts w:ascii="Cambria" w:hAnsi="Cambria"/>
      <w:lang w:val="bg-BG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33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2" ma:contentTypeDescription="Create a new document." ma:contentTypeScope="" ma:versionID="1d4c28a58556d952d5a1c1bd11df0e60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27ab500dfe6bacdcd55b8bd4e67076fb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6B46D-E970-4AE3-A62F-EF703B6F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customXml/itemProps4.xml><?xml version="1.0" encoding="utf-8"?>
<ds:datastoreItem xmlns:ds="http://schemas.openxmlformats.org/officeDocument/2006/customXml" ds:itemID="{3B72ABB9-52DD-424E-AF0A-7E91913C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1137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Ivana Havaić Marković</cp:lastModifiedBy>
  <cp:revision>8</cp:revision>
  <cp:lastPrinted>2021-12-23T07:42:00Z</cp:lastPrinted>
  <dcterms:created xsi:type="dcterms:W3CDTF">2025-01-15T11:02:00Z</dcterms:created>
  <dcterms:modified xsi:type="dcterms:W3CDTF">2026-01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